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pictures, Peter was starting to push the bag into his pocket, </w:t>
      </w:r>
      <w:r w:rsidR="00ED1CFC">
        <w:rPr>
          <w:rFonts w:ascii="Times New Roman" w:hAnsi="Times New Roman" w:cs="Times New Roman"/>
          <w:sz w:val="24"/>
          <w:szCs w:val="24"/>
        </w:rPr>
        <w:t>accidentally pinching the squirrel, which then</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ore jum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 xml:space="preserve">bottom of the steep </w:t>
      </w:r>
      <w:r w:rsidR="00042124" w:rsidRPr="00513309">
        <w:rPr>
          <w:rFonts w:ascii="Times New Roman" w:hAnsi="Times New Roman" w:cs="Times New Roman"/>
          <w:sz w:val="24"/>
          <w:szCs w:val="24"/>
        </w:rPr>
        <w:lastRenderedPageBreak/>
        <w:t>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26310">
        <w:rPr>
          <w:rFonts w:ascii="Times New Roman" w:hAnsi="Times New Roman" w:cs="Times New Roman"/>
          <w:sz w:val="24"/>
          <w:szCs w:val="24"/>
        </w:rPr>
        <w:t xml:space="preserve"> to help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w:t>
      </w:r>
      <w:r w:rsidR="0086265C" w:rsidRPr="00513309">
        <w:rPr>
          <w:rFonts w:ascii="Times New Roman" w:hAnsi="Times New Roman" w:cs="Times New Roman"/>
          <w:sz w:val="24"/>
          <w:szCs w:val="24"/>
        </w:rPr>
        <w:lastRenderedPageBreak/>
        <w:t>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w:t>
      </w:r>
      <w:r w:rsidR="00683525" w:rsidRPr="00513309">
        <w:rPr>
          <w:rFonts w:ascii="Times New Roman" w:hAnsi="Times New Roman" w:cs="Times New Roman"/>
          <w:sz w:val="24"/>
          <w:szCs w:val="24"/>
        </w:rPr>
        <w:lastRenderedPageBreak/>
        <w:t>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two. The defensive program was however</w:t>
      </w:r>
      <w:r w:rsidR="005D6C29">
        <w:rPr>
          <w:rFonts w:ascii="Times New Roman" w:hAnsi="Times New Roman" w:cs="Times New Roman"/>
          <w:sz w:val="24"/>
          <w:szCs w:val="24"/>
        </w:rPr>
        <w:t xml:space="preserve"> maintained, and there were</w:t>
      </w:r>
      <w:r>
        <w:rPr>
          <w:rFonts w:ascii="Times New Roman" w:hAnsi="Times New Roman" w:cs="Times New Roman"/>
          <w:sz w:val="24"/>
          <w:szCs w:val="24"/>
        </w:rPr>
        <w:t xml:space="preserve">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w:t>
      </w:r>
      <w:r w:rsidR="00981F1B">
        <w:rPr>
          <w:rFonts w:ascii="Times New Roman" w:hAnsi="Times New Roman" w:cs="Times New Roman"/>
          <w:sz w:val="24"/>
          <w:szCs w:val="24"/>
        </w:rPr>
        <w:t>’s body</w:t>
      </w:r>
      <w:r>
        <w:rPr>
          <w:rFonts w:ascii="Times New Roman" w:hAnsi="Times New Roman" w:cs="Times New Roman"/>
          <w:sz w:val="24"/>
          <w:szCs w:val="24"/>
        </w:rPr>
        <w:t xml:space="preserve">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981F1B" w:rsidP="006B232C">
      <w:pPr>
        <w:rPr>
          <w:rFonts w:ascii="Times New Roman" w:hAnsi="Times New Roman" w:cs="Times New Roman"/>
          <w:sz w:val="24"/>
          <w:szCs w:val="24"/>
        </w:rPr>
      </w:pPr>
      <w:r>
        <w:rPr>
          <w:rFonts w:ascii="Times New Roman" w:hAnsi="Times New Roman" w:cs="Times New Roman"/>
          <w:sz w:val="24"/>
          <w:szCs w:val="24"/>
        </w:rPr>
        <w:t>Cynthia learned from reviewing the scientific literature that w</w:t>
      </w:r>
      <w:r w:rsidR="00A85D32">
        <w:rPr>
          <w:rFonts w:ascii="Times New Roman" w:hAnsi="Times New Roman" w:cs="Times New Roman"/>
          <w:sz w:val="24"/>
          <w:szCs w:val="24"/>
        </w:rPr>
        <w:t>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sidR="00A85D32">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sidR="00A85D32">
        <w:rPr>
          <w:rFonts w:ascii="Times New Roman" w:hAnsi="Times New Roman" w:cs="Times New Roman"/>
          <w:sz w:val="24"/>
          <w:szCs w:val="24"/>
        </w:rPr>
        <w:t xml:space="preserve">stimulate </w:t>
      </w:r>
      <w:r w:rsidR="00A85D32" w:rsidRPr="00A85D32">
        <w:rPr>
          <w:rFonts w:ascii="Times New Roman" w:hAnsi="Times New Roman" w:cs="Times New Roman"/>
          <w:sz w:val="24"/>
          <w:szCs w:val="24"/>
        </w:rPr>
        <w:t>severe hemorrhagic inflammation</w:t>
      </w:r>
      <w:r w:rsidR="00A85D32">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w:t>
      </w:r>
      <w:r>
        <w:rPr>
          <w:rFonts w:ascii="Times New Roman" w:hAnsi="Times New Roman" w:cs="Times New Roman"/>
          <w:sz w:val="24"/>
          <w:szCs w:val="24"/>
        </w:rPr>
        <w:t>,</w:t>
      </w:r>
      <w:r w:rsidR="004018B3">
        <w:rPr>
          <w:rFonts w:ascii="Times New Roman" w:hAnsi="Times New Roman" w:cs="Times New Roman"/>
          <w:sz w:val="24"/>
          <w:szCs w:val="24"/>
        </w:rPr>
        <w:t xml:space="preserve">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9C49F4">
        <w:rPr>
          <w:rFonts w:ascii="Times New Roman" w:hAnsi="Times New Roman" w:cs="Times New Roman"/>
          <w:sz w:val="24"/>
          <w:szCs w:val="24"/>
        </w:rPr>
        <w:t>At this point it’s</w:t>
      </w:r>
      <w:r w:rsidRPr="00513309">
        <w:rPr>
          <w:rFonts w:ascii="Times New Roman" w:hAnsi="Times New Roman" w:cs="Times New Roman"/>
          <w:sz w:val="24"/>
          <w:szCs w:val="24"/>
        </w:rPr>
        <w:t xml:space="preserve"> </w:t>
      </w:r>
      <w:r w:rsidR="009C49F4">
        <w:rPr>
          <w:rFonts w:ascii="Times New Roman" w:hAnsi="Times New Roman" w:cs="Times New Roman"/>
          <w:sz w:val="24"/>
          <w:szCs w:val="24"/>
        </w:rPr>
        <w:t>all we’ve got</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lastRenderedPageBreak/>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But Frank was having trouble waiting and seeing. He tried reviewing the details of the cases which had so far been admitted and treated with largely dismal results, and his mind 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 xml:space="preserve">an antibiotic might be found which would be effective against </w:t>
      </w:r>
      <w:r w:rsidR="00AE650D">
        <w:rPr>
          <w:rFonts w:ascii="Times New Roman" w:hAnsi="Times New Roman" w:cs="Times New Roman"/>
          <w:sz w:val="24"/>
          <w:szCs w:val="24"/>
        </w:rPr>
        <w:lastRenderedPageBreak/>
        <w:t>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bookmarkStart w:id="0" w:name="_GoBack"/>
      <w:bookmarkEnd w:id="0"/>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Pr="00513309">
        <w:rPr>
          <w:rFonts w:ascii="Times New Roman" w:hAnsi="Times New Roman" w:cs="Times New Roman"/>
          <w:sz w:val="24"/>
          <w:szCs w:val="24"/>
        </w:rPr>
        <w:t xml:space="preserve"> medical school,” he continued,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genetic material is inside the cell, there are two ways the phage might replicate. Phages that follow the lytic cycle destroy the cell immediately after they replicate within it. This is known as lysing the cell. The progeny ‘babies’ can then go on to infect other </w:t>
      </w:r>
      <w:r w:rsidRPr="00513309">
        <w:rPr>
          <w:rFonts w:ascii="Times New Roman" w:hAnsi="Times New Roman" w:cs="Times New Roman"/>
          <w:sz w:val="24"/>
          <w:szCs w:val="24"/>
        </w:rPr>
        <w:lastRenderedPageBreak/>
        <w:t>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eed you, you will each be suppli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BE04BD">
        <w:rPr>
          <w:rFonts w:ascii="Times New Roman" w:hAnsi="Times New Roman" w:cs="Times New Roman"/>
          <w:sz w:val="24"/>
          <w:szCs w:val="24"/>
        </w:rPr>
        <w:t xml:space="preserve">The two boys were so </w:t>
      </w:r>
      <w:r w:rsidR="00BE04BD">
        <w:rPr>
          <w:rFonts w:ascii="Times New Roman" w:hAnsi="Times New Roman" w:cs="Times New Roman"/>
          <w:sz w:val="24"/>
          <w:szCs w:val="24"/>
        </w:rPr>
        <w:lastRenderedPageBreak/>
        <w:t xml:space="preserve">much alike that they were often thought to be brothers. This belief was of course reinforced by the fact that they lived in the same house, and also from the physical similarity they inherited from their identical mothers.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w:t>
      </w:r>
      <w:r w:rsidR="001054A8">
        <w:rPr>
          <w:rFonts w:ascii="Times New Roman" w:hAnsi="Times New Roman" w:cs="Times New Roman"/>
          <w:sz w:val="24"/>
          <w:szCs w:val="24"/>
        </w:rPr>
        <w:lastRenderedPageBreak/>
        <w:t xml:space="preserve">acknowledge the other person, but try to indicate they needed to hurry along before the 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 ashes and buried,” she thought, at f</w:t>
      </w:r>
      <w:r w:rsidR="00420243" w:rsidRPr="00513309">
        <w:rPr>
          <w:rFonts w:ascii="Times New Roman" w:hAnsi="Times New Roman" w:cs="Times New Roman"/>
          <w:sz w:val="24"/>
          <w:szCs w:val="24"/>
        </w:rPr>
        <w:t xml:space="preserve">ive AM. </w:t>
      </w:r>
    </w:p>
    <w:p w:rsidR="00FB6524" w:rsidRPr="00513309"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another truck approached and took the place of the one which had been emptied. This continued </w:t>
      </w:r>
      <w:r w:rsidR="00E669A9" w:rsidRPr="00513309">
        <w:rPr>
          <w:rFonts w:ascii="Times New Roman" w:hAnsi="Times New Roman" w:cs="Times New Roman"/>
          <w:sz w:val="24"/>
          <w:szCs w:val="24"/>
        </w:rPr>
        <w:lastRenderedPageBreak/>
        <w:t>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isten ma’am,” the man’s voice was becoming sterner, “it’s very important that we get th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A27D01" w:rsidRPr="00513309">
        <w:rPr>
          <w:rFonts w:ascii="Times New Roman" w:hAnsi="Times New Roman" w:cs="Times New Roman"/>
          <w:sz w:val="24"/>
          <w:szCs w:val="24"/>
        </w:rPr>
        <w:t>He held a badge out which identified</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lty, to follow the car as it got on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5D75C1" w:rsidRPr="00513309">
        <w:rPr>
          <w:rFonts w:ascii="Times New Roman" w:hAnsi="Times New Roman" w:cs="Times New Roman"/>
          <w:sz w:val="24"/>
          <w:szCs w:val="24"/>
        </w:rPr>
        <w:t xml:space="preserve"> They got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w:t>
      </w:r>
      <w:r w:rsidR="00F00CA1" w:rsidRPr="00513309">
        <w:rPr>
          <w:rFonts w:ascii="Times New Roman" w:hAnsi="Times New Roman" w:cs="Times New Roman"/>
          <w:sz w:val="24"/>
          <w:szCs w:val="24"/>
        </w:rPr>
        <w:lastRenderedPageBreak/>
        <w:t xml:space="preserve">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BD2DB1" w:rsidRPr="00513309">
        <w:rPr>
          <w:rFonts w:ascii="Times New Roman" w:hAnsi="Times New Roman" w:cs="Times New Roman"/>
          <w:sz w:val="24"/>
          <w:szCs w:val="24"/>
        </w:rPr>
        <w:t xml:space="preserve">ve for another hour, to the end of the expressway at Riverhead and onto the smaller Route Twenty Five which took them all the way to Orient Point where the ambulance entered a restricted area </w:t>
      </w:r>
      <w:r w:rsidR="001721C8">
        <w:rPr>
          <w:rFonts w:ascii="Times New Roman" w:hAnsi="Times New Roman" w:cs="Times New Roman"/>
          <w:sz w:val="24"/>
          <w:szCs w:val="24"/>
        </w:rPr>
        <w:t xml:space="preserve">which contained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drove </w:t>
      </w:r>
      <w:r w:rsidR="002109D6">
        <w:rPr>
          <w:rFonts w:ascii="Times New Roman" w:hAnsi="Times New Roman" w:cs="Times New Roman"/>
          <w:sz w:val="24"/>
          <w:szCs w:val="24"/>
        </w:rPr>
        <w:t xml:space="preserve">further along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As she was driving back from Orient point, she called Libby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he hospital, statistically three or four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poff standing assertively akimbo. Jane was livid.</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 picked one</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s which we have 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himself, the other doctors were fully capable of administering the treatment and even amplifying </w:t>
      </w:r>
      <w:r w:rsidRPr="00513309">
        <w:rPr>
          <w:rFonts w:ascii="Times New Roman" w:hAnsi="Times New Roman" w:cs="Times New Roman"/>
          <w:sz w:val="24"/>
          <w:szCs w:val="24"/>
        </w:rPr>
        <w:lastRenderedPageBreak/>
        <w:t>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 – 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ries earlier. In rural districts,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putting of entire </w:t>
      </w:r>
      <w:r w:rsidR="0013083E" w:rsidRPr="00513309">
        <w:rPr>
          <w:rFonts w:ascii="Times New Roman" w:hAnsi="Times New Roman" w:cs="Times New Roman"/>
          <w:sz w:val="24"/>
          <w:szCs w:val="24"/>
        </w:rPr>
        <w:t>villages to the torch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enant Colonel as he performed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 that as a matter of survival he decided to join the army.</w:t>
      </w:r>
      <w:r w:rsidR="00856D7E">
        <w:rPr>
          <w:rFonts w:ascii="Times New Roman" w:hAnsi="Times New Roman" w:cs="Times New Roman"/>
          <w:sz w:val="24"/>
          <w:szCs w:val="24"/>
        </w:rPr>
        <w:t xml:space="preserve"> It was in the army where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 only what an efficient killing machine 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0A03E2" w:rsidP="006B5ECD">
      <w:pPr>
        <w:rPr>
          <w:rFonts w:ascii="Times New Roman" w:hAnsi="Times New Roman" w:cs="Times New Roman"/>
          <w:sz w:val="24"/>
          <w:szCs w:val="24"/>
        </w:rPr>
      </w:pPr>
      <w:r>
        <w:rPr>
          <w:rFonts w:ascii="Times New Roman" w:hAnsi="Times New Roman" w:cs="Times New Roman"/>
          <w:sz w:val="24"/>
          <w:szCs w:val="24"/>
        </w:rPr>
        <w:lastRenderedPageBreak/>
        <w:t>It was a background check of the chauffeur which led Sergei Polopoff to make connections with a p</w:t>
      </w:r>
      <w:r w:rsidR="008C3192">
        <w:rPr>
          <w:rFonts w:ascii="Times New Roman" w:hAnsi="Times New Roman" w:cs="Times New Roman"/>
          <w:sz w:val="24"/>
          <w:szCs w:val="24"/>
        </w:rPr>
        <w:t>rofessional kidnapping ring which</w:t>
      </w:r>
      <w:r>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the kidnapper who opened the door through the car window,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greed. She was finding the atmosphere in the church gloomy, and was anxious to go to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matches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EB0DAF" w:rsidRPr="00513309" w:rsidRDefault="00EB0DAF" w:rsidP="00B45DFA">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DB5CE5" w:rsidRPr="00513309">
        <w:rPr>
          <w:rFonts w:ascii="Times New Roman" w:hAnsi="Times New Roman" w:cs="Times New Roman"/>
          <w:sz w:val="24"/>
          <w:szCs w:val="24"/>
        </w:rPr>
        <w:t xml:space="preserve"> seemed to suddenly be</w:t>
      </w:r>
      <w:r w:rsidR="005A3007" w:rsidRPr="00513309">
        <w:rPr>
          <w:rFonts w:ascii="Times New Roman" w:hAnsi="Times New Roman" w:cs="Times New Roman"/>
          <w:sz w:val="24"/>
          <w:szCs w:val="24"/>
        </w:rPr>
        <w:t>come aware others were present</w:t>
      </w:r>
      <w:r w:rsidR="00DB5CE5" w:rsidRPr="00513309">
        <w:rPr>
          <w:rFonts w:ascii="Times New Roman" w:hAnsi="Times New Roman" w:cs="Times New Roman"/>
          <w:sz w:val="24"/>
          <w:szCs w:val="24"/>
        </w:rPr>
        <w:t>, “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 love to know them.” Elena mused.</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I went to you for advice,” Brooke looked down at the white roots of Libby’s black hair,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Now you know why we call her ‘Babbling Brooke,’” Libby said to Freddy. Brooke just glared at h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ould you know?” Brooke yelled, “The only one who acts like a professional here is Libby. And that’s </w:t>
      </w:r>
      <w:r w:rsidR="00F41D86" w:rsidRPr="00513309">
        <w:rPr>
          <w:rFonts w:ascii="Times New Roman" w:hAnsi="Times New Roman" w:cs="Times New Roman"/>
          <w:sz w:val="24"/>
          <w:szCs w:val="24"/>
        </w:rPr>
        <w:t xml:space="preserve">because she belongs to the </w:t>
      </w:r>
      <w:r w:rsidRPr="00513309">
        <w:rPr>
          <w:rFonts w:ascii="Times New Roman" w:hAnsi="Times New Roman" w:cs="Times New Roman"/>
          <w:sz w:val="24"/>
          <w:szCs w:val="24"/>
        </w:rPr>
        <w:t>oldest profession.”</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gorilla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w:t>
      </w:r>
      <w:r w:rsidR="00630785" w:rsidRPr="00513309">
        <w:rPr>
          <w:rFonts w:ascii="Times New Roman" w:hAnsi="Times New Roman" w:cs="Times New Roman"/>
          <w:sz w:val="24"/>
          <w:szCs w:val="24"/>
        </w:rPr>
        <w:lastRenderedPageBreak/>
        <w:t>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2E2487" w:rsidRPr="00513309">
        <w:rPr>
          <w:rFonts w:ascii="Times New Roman" w:hAnsi="Times New Roman" w:cs="Times New Roman"/>
          <w:sz w:val="24"/>
          <w:szCs w:val="24"/>
        </w:rPr>
        <w:t xml:space="preserve"> a weird voice and 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9176D9">
        <w:rPr>
          <w:rFonts w:ascii="Times New Roman" w:hAnsi="Times New Roman" w:cs="Times New Roman"/>
          <w:sz w:val="24"/>
          <w:szCs w:val="24"/>
        </w:rPr>
        <w:t>said, “He must have gone out</w:t>
      </w:r>
      <w:r w:rsidRPr="00513309">
        <w:rPr>
          <w:rFonts w:ascii="Times New Roman" w:hAnsi="Times New Roman" w:cs="Times New Roman"/>
          <w:sz w:val="24"/>
          <w:szCs w:val="24"/>
        </w:rPr>
        <w:t xml:space="preserve"> some other exit.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as cheered</w:t>
      </w:r>
      <w:r w:rsidR="00C43422" w:rsidRPr="00513309">
        <w:rPr>
          <w:rFonts w:ascii="Times New Roman" w:hAnsi="Times New Roman" w:cs="Times New Roman"/>
          <w:sz w:val="24"/>
          <w:szCs w:val="24"/>
        </w:rPr>
        <w:t xml:space="preserve"> on hearing</w:t>
      </w:r>
      <w:r w:rsidRPr="00513309">
        <w:rPr>
          <w:rFonts w:ascii="Times New Roman" w:hAnsi="Times New Roman" w:cs="Times New Roman"/>
          <w:sz w:val="24"/>
          <w:szCs w:val="24"/>
        </w:rPr>
        <w:t xml:space="preserve"> one of her favorite restaurants,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w:t>
      </w:r>
      <w:proofErr w:type="gramStart"/>
      <w:r w:rsidRPr="00513309">
        <w:rPr>
          <w:rFonts w:ascii="Times New Roman" w:hAnsi="Times New Roman" w:cs="Times New Roman"/>
          <w:sz w:val="24"/>
          <w:szCs w:val="24"/>
        </w:rPr>
        <w:t>raising</w:t>
      </w:r>
      <w:proofErr w:type="gramEnd"/>
      <w:r w:rsidRPr="00513309">
        <w:rPr>
          <w:rFonts w:ascii="Times New Roman" w:hAnsi="Times New Roman" w:cs="Times New Roman"/>
          <w:sz w:val="24"/>
          <w:szCs w:val="24"/>
        </w:rPr>
        <w:t xml:space="preserve">.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892" w:rsidRDefault="006C1892" w:rsidP="004B15E3">
      <w:pPr>
        <w:spacing w:after="0" w:line="240" w:lineRule="auto"/>
      </w:pPr>
      <w:r>
        <w:separator/>
      </w:r>
    </w:p>
  </w:endnote>
  <w:endnote w:type="continuationSeparator" w:id="0">
    <w:p w:rsidR="006C1892" w:rsidRDefault="006C189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7F4CA3" w:rsidRDefault="007F4CA3">
        <w:pPr>
          <w:pStyle w:val="Footer"/>
          <w:jc w:val="center"/>
        </w:pPr>
        <w:r>
          <w:fldChar w:fldCharType="begin"/>
        </w:r>
        <w:r>
          <w:instrText xml:space="preserve"> PAGE   \* MERGEFORMAT </w:instrText>
        </w:r>
        <w:r>
          <w:fldChar w:fldCharType="separate"/>
        </w:r>
        <w:r w:rsidR="00D26783">
          <w:rPr>
            <w:noProof/>
          </w:rPr>
          <w:t>124</w:t>
        </w:r>
        <w:r>
          <w:rPr>
            <w:noProof/>
          </w:rPr>
          <w:fldChar w:fldCharType="end"/>
        </w:r>
      </w:p>
    </w:sdtContent>
  </w:sdt>
  <w:p w:rsidR="007F4CA3" w:rsidRDefault="007F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892" w:rsidRDefault="006C1892" w:rsidP="004B15E3">
      <w:pPr>
        <w:spacing w:after="0" w:line="240" w:lineRule="auto"/>
      </w:pPr>
      <w:r>
        <w:separator/>
      </w:r>
    </w:p>
  </w:footnote>
  <w:footnote w:type="continuationSeparator" w:id="0">
    <w:p w:rsidR="006C1892" w:rsidRDefault="006C189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A3" w:rsidRDefault="007F4CA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603"/>
    <w:rsid w:val="003427D0"/>
    <w:rsid w:val="00342AC4"/>
    <w:rsid w:val="00342CC9"/>
    <w:rsid w:val="00342EEC"/>
    <w:rsid w:val="00343481"/>
    <w:rsid w:val="00343D7A"/>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62F"/>
    <w:rsid w:val="0039682C"/>
    <w:rsid w:val="003968EA"/>
    <w:rsid w:val="00396F87"/>
    <w:rsid w:val="00397743"/>
    <w:rsid w:val="003A0139"/>
    <w:rsid w:val="003A0429"/>
    <w:rsid w:val="003A122E"/>
    <w:rsid w:val="003A163F"/>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AB"/>
    <w:rsid w:val="005B7FAC"/>
    <w:rsid w:val="005C001C"/>
    <w:rsid w:val="005C0C2E"/>
    <w:rsid w:val="005C1D5E"/>
    <w:rsid w:val="005C2285"/>
    <w:rsid w:val="005C279B"/>
    <w:rsid w:val="005C296C"/>
    <w:rsid w:val="005C29E4"/>
    <w:rsid w:val="005C5464"/>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552"/>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892"/>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757C"/>
    <w:rsid w:val="00707644"/>
    <w:rsid w:val="007100DE"/>
    <w:rsid w:val="00710187"/>
    <w:rsid w:val="0071078B"/>
    <w:rsid w:val="00710C65"/>
    <w:rsid w:val="00711F1E"/>
    <w:rsid w:val="00712810"/>
    <w:rsid w:val="00712ABF"/>
    <w:rsid w:val="0071413E"/>
    <w:rsid w:val="0071426C"/>
    <w:rsid w:val="00714734"/>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448"/>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807C4"/>
    <w:rsid w:val="00880CDE"/>
    <w:rsid w:val="0088130C"/>
    <w:rsid w:val="00881653"/>
    <w:rsid w:val="008816A8"/>
    <w:rsid w:val="008817C3"/>
    <w:rsid w:val="00883056"/>
    <w:rsid w:val="008847B9"/>
    <w:rsid w:val="008853E7"/>
    <w:rsid w:val="008857C8"/>
    <w:rsid w:val="0088582C"/>
    <w:rsid w:val="00885EA6"/>
    <w:rsid w:val="0088664D"/>
    <w:rsid w:val="008866BC"/>
    <w:rsid w:val="008868E1"/>
    <w:rsid w:val="00886E1F"/>
    <w:rsid w:val="0088710D"/>
    <w:rsid w:val="00887260"/>
    <w:rsid w:val="00887EC2"/>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C25"/>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76D"/>
    <w:rsid w:val="00CC28DF"/>
    <w:rsid w:val="00CC2C12"/>
    <w:rsid w:val="00CC3507"/>
    <w:rsid w:val="00CC40A9"/>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D6D"/>
    <w:rsid w:val="00CD6042"/>
    <w:rsid w:val="00CD61C0"/>
    <w:rsid w:val="00CD62D4"/>
    <w:rsid w:val="00CD6DA0"/>
    <w:rsid w:val="00CD70EA"/>
    <w:rsid w:val="00CE0093"/>
    <w:rsid w:val="00CE03D6"/>
    <w:rsid w:val="00CE0C2C"/>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5156"/>
    <w:rsid w:val="00DE54B4"/>
    <w:rsid w:val="00DE60A2"/>
    <w:rsid w:val="00DE618C"/>
    <w:rsid w:val="00DE625C"/>
    <w:rsid w:val="00DE6377"/>
    <w:rsid w:val="00DE6AEE"/>
    <w:rsid w:val="00DE6D7B"/>
    <w:rsid w:val="00DE70AA"/>
    <w:rsid w:val="00DE74B3"/>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202"/>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0460-36F7-4F96-B2C1-A87BF647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35</Pages>
  <Words>67956</Words>
  <Characters>387351</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0</cp:revision>
  <dcterms:created xsi:type="dcterms:W3CDTF">2016-07-18T03:12:00Z</dcterms:created>
  <dcterms:modified xsi:type="dcterms:W3CDTF">2016-07-18T09:15:00Z</dcterms:modified>
</cp:coreProperties>
</file>